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E41C" w14:textId="18D95E01" w:rsidR="00615570" w:rsidRDefault="00615570" w:rsidP="00BF4EE3">
      <w:pPr>
        <w:shd w:val="clear" w:color="auto" w:fill="FFFFFF"/>
        <w:spacing w:before="240"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  <w:r w:rsidRPr="00615570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Latitude vs. Temperature</w:t>
      </w:r>
    </w:p>
    <w:p w14:paraId="65F81A23" w14:textId="5CF9C881" w:rsidR="00615570" w:rsidRPr="003E4424" w:rsidRDefault="002D210F" w:rsidP="000E7589">
      <w:pPr>
        <w:spacing w:before="240"/>
      </w:pPr>
      <w:r w:rsidRPr="003E4424">
        <w:t>The closer the latitude is to zero, the higher the temperature.</w:t>
      </w:r>
      <w:r w:rsidR="00757EA2" w:rsidRPr="003E4424">
        <w:t xml:space="preserve"> The cities with highest temperatures </w:t>
      </w:r>
      <w:r w:rsidR="005C5C54">
        <w:t>tend to be</w:t>
      </w:r>
      <w:r w:rsidR="00757EA2" w:rsidRPr="003E4424">
        <w:t xml:space="preserve"> concentrated around </w:t>
      </w:r>
      <w:r w:rsidR="00B415D5" w:rsidRPr="003E4424">
        <w:t xml:space="preserve">the latitudes </w:t>
      </w:r>
      <w:r w:rsidR="005C5C54">
        <w:t>around</w:t>
      </w:r>
      <w:r w:rsidR="00B415D5" w:rsidRPr="003E4424">
        <w:t xml:space="preserve"> zero.</w:t>
      </w:r>
      <w:r w:rsidR="00DF47AD">
        <w:t xml:space="preserve"> So overall</w:t>
      </w:r>
      <w:r w:rsidR="00E02536">
        <w:t>, cities with smaller latitudes have higher temperatures</w:t>
      </w:r>
      <w:r w:rsidR="00C034DE">
        <w:t>; meaning</w:t>
      </w:r>
      <w:r w:rsidR="00364050">
        <w:t xml:space="preserve">, their relationship is inversely proportional. </w:t>
      </w:r>
      <w:r w:rsidR="00C034DE">
        <w:t>Therefore, the closer a city is to the equator, the hotter it is.</w:t>
      </w:r>
    </w:p>
    <w:p w14:paraId="4462574E" w14:textId="540B1D8F" w:rsidR="00615570" w:rsidRDefault="0082189F" w:rsidP="00BF4EE3">
      <w:pPr>
        <w:shd w:val="clear" w:color="auto" w:fill="FFFFFF"/>
        <w:spacing w:before="240"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  <w:r w:rsidRPr="0082189F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Latitude vs. Humidity</w:t>
      </w:r>
    </w:p>
    <w:p w14:paraId="62424AB8" w14:textId="78EC3535" w:rsidR="001D1D32" w:rsidRDefault="00465E4C" w:rsidP="00D96BDA">
      <w:pPr>
        <w:spacing w:before="240"/>
      </w:pPr>
      <w:r w:rsidRPr="00465E4C">
        <w:t xml:space="preserve">The </w:t>
      </w:r>
      <w:r w:rsidR="00DB1D50">
        <w:t xml:space="preserve">cities with </w:t>
      </w:r>
      <w:r w:rsidRPr="00465E4C">
        <w:t xml:space="preserve">highest </w:t>
      </w:r>
      <w:proofErr w:type="spellStart"/>
      <w:r w:rsidRPr="00465E4C">
        <w:t>humidities</w:t>
      </w:r>
      <w:proofErr w:type="spellEnd"/>
      <w:r w:rsidRPr="00465E4C">
        <w:t xml:space="preserve"> </w:t>
      </w:r>
      <w:r w:rsidR="008F4080">
        <w:t>tend to have</w:t>
      </w:r>
      <w:r w:rsidRPr="00465E4C">
        <w:t xml:space="preserve"> lowest </w:t>
      </w:r>
      <w:r w:rsidR="00D96BDA">
        <w:t xml:space="preserve">latitude values. </w:t>
      </w:r>
      <w:r w:rsidR="0082189F" w:rsidRPr="000E7589">
        <w:t xml:space="preserve">The cities </w:t>
      </w:r>
      <w:r w:rsidR="00393892" w:rsidRPr="000E7589">
        <w:t xml:space="preserve">with higher humidity values are concentrated around </w:t>
      </w:r>
      <w:r w:rsidR="001D1D32" w:rsidRPr="000E7589">
        <w:t>the latitudes closer to zero.</w:t>
      </w:r>
      <w:r w:rsidR="001E1B96">
        <w:t xml:space="preserve"> Therefore, the cities closer to the equator are </w:t>
      </w:r>
      <w:r w:rsidR="00BF2982">
        <w:t>highly humid.</w:t>
      </w:r>
    </w:p>
    <w:p w14:paraId="46FE5E26" w14:textId="77777777" w:rsidR="003C0187" w:rsidRDefault="003C0187" w:rsidP="003C0187">
      <w:pPr>
        <w:pStyle w:val="Heading4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Latitude vs. Cloudiness</w:t>
      </w:r>
    </w:p>
    <w:p w14:paraId="18C21E87" w14:textId="78FCFE9C" w:rsidR="00BF2982" w:rsidRDefault="00CB7897" w:rsidP="00D96BDA">
      <w:pPr>
        <w:spacing w:before="240"/>
      </w:pPr>
      <w:r>
        <w:t xml:space="preserve">Cities’ cloudiness gets higher as we approach the </w:t>
      </w:r>
      <w:r w:rsidR="00DE7A78">
        <w:t>latitudes near zero.</w:t>
      </w:r>
      <w:r w:rsidR="00BB5787">
        <w:t xml:space="preserve"> The cities are with higher cloudiness are mostly concentrated with</w:t>
      </w:r>
      <w:r w:rsidR="00D012F5">
        <w:t xml:space="preserve"> latitudes approaching zero.</w:t>
      </w:r>
      <w:r w:rsidR="00DE7A78">
        <w:t xml:space="preserve"> So, the closer the city is to the equator, the </w:t>
      </w:r>
      <w:r w:rsidR="00BB5787">
        <w:t>higher the cloudiness level tends to be.</w:t>
      </w:r>
    </w:p>
    <w:p w14:paraId="5F1767C1" w14:textId="03525E40" w:rsidR="003C0187" w:rsidRDefault="003C0187" w:rsidP="0092326F">
      <w:pPr>
        <w:pStyle w:val="Heading4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92326F">
        <w:rPr>
          <w:rFonts w:ascii="Helvetica" w:hAnsi="Helvetica" w:cs="Helvetica"/>
          <w:color w:val="000000"/>
          <w:sz w:val="21"/>
          <w:szCs w:val="21"/>
        </w:rPr>
        <w:t>Latitude vs. Wind Speed</w:t>
      </w:r>
    </w:p>
    <w:p w14:paraId="09F67500" w14:textId="77777777" w:rsidR="0092326F" w:rsidRPr="0092326F" w:rsidRDefault="0092326F" w:rsidP="0092326F">
      <w:pPr>
        <w:pStyle w:val="Heading4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bookmarkStart w:id="0" w:name="_GoBack"/>
      <w:bookmarkEnd w:id="0"/>
    </w:p>
    <w:sectPr w:rsidR="0092326F" w:rsidRPr="00923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1E"/>
    <w:rsid w:val="000E7589"/>
    <w:rsid w:val="001D1D32"/>
    <w:rsid w:val="001E1B96"/>
    <w:rsid w:val="002D210F"/>
    <w:rsid w:val="00364050"/>
    <w:rsid w:val="00393892"/>
    <w:rsid w:val="003C0187"/>
    <w:rsid w:val="003E4424"/>
    <w:rsid w:val="00465E4C"/>
    <w:rsid w:val="005C5C54"/>
    <w:rsid w:val="005F51CA"/>
    <w:rsid w:val="00615570"/>
    <w:rsid w:val="00757EA2"/>
    <w:rsid w:val="0082189F"/>
    <w:rsid w:val="008C1D1E"/>
    <w:rsid w:val="008F4080"/>
    <w:rsid w:val="0092326F"/>
    <w:rsid w:val="00B415D5"/>
    <w:rsid w:val="00BB5787"/>
    <w:rsid w:val="00BF2982"/>
    <w:rsid w:val="00BF4EE3"/>
    <w:rsid w:val="00C034DE"/>
    <w:rsid w:val="00CB7897"/>
    <w:rsid w:val="00D012F5"/>
    <w:rsid w:val="00D96BDA"/>
    <w:rsid w:val="00DB1D50"/>
    <w:rsid w:val="00DE7A78"/>
    <w:rsid w:val="00DF47AD"/>
    <w:rsid w:val="00E0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DC4F"/>
  <w15:chartTrackingRefBased/>
  <w15:docId w15:val="{1D4F9A5E-AC8D-412B-9B3E-59E36466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F4E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F4E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9A2B-5079-477C-A852-8FFB9F0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 Ghali</dc:creator>
  <cp:keywords/>
  <dc:description/>
  <cp:lastModifiedBy>Zineb Ghali</cp:lastModifiedBy>
  <cp:revision>29</cp:revision>
  <dcterms:created xsi:type="dcterms:W3CDTF">2018-12-24T02:36:00Z</dcterms:created>
  <dcterms:modified xsi:type="dcterms:W3CDTF">2018-12-24T03:05:00Z</dcterms:modified>
</cp:coreProperties>
</file>